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产品清单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</w:p>
    <w:tbl>
      <w:tblPr>
        <w:tblStyle w:val="8"/>
        <w:tblW w:w="100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229"/>
        <w:gridCol w:w="2856"/>
        <w:gridCol w:w="2520"/>
        <w:gridCol w:w="1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85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252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  <w:tc>
          <w:tcPr>
            <w:tcW w:w="16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是否需带样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5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5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127BA6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D00117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3CD07D9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416717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5F07422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6F284F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044F1A"/>
    <w:rsid w:val="57236571"/>
    <w:rsid w:val="5776329F"/>
    <w:rsid w:val="589977C4"/>
    <w:rsid w:val="590A79CA"/>
    <w:rsid w:val="592414A0"/>
    <w:rsid w:val="592A42B5"/>
    <w:rsid w:val="595A1F57"/>
    <w:rsid w:val="59A90502"/>
    <w:rsid w:val="59FF11A1"/>
    <w:rsid w:val="5A2932F9"/>
    <w:rsid w:val="5A522A93"/>
    <w:rsid w:val="5A8C753B"/>
    <w:rsid w:val="5B073E8B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5FF42F8B"/>
    <w:rsid w:val="60661EFC"/>
    <w:rsid w:val="60683A13"/>
    <w:rsid w:val="60711678"/>
    <w:rsid w:val="60B916E9"/>
    <w:rsid w:val="60BF6454"/>
    <w:rsid w:val="610506AC"/>
    <w:rsid w:val="622C13CB"/>
    <w:rsid w:val="633520B3"/>
    <w:rsid w:val="636E3C81"/>
    <w:rsid w:val="6455541B"/>
    <w:rsid w:val="64937402"/>
    <w:rsid w:val="64C40A7D"/>
    <w:rsid w:val="65890566"/>
    <w:rsid w:val="660A5D02"/>
    <w:rsid w:val="664C6058"/>
    <w:rsid w:val="66E25694"/>
    <w:rsid w:val="674150EB"/>
    <w:rsid w:val="67C07379"/>
    <w:rsid w:val="67E02005"/>
    <w:rsid w:val="680558FF"/>
    <w:rsid w:val="6852370C"/>
    <w:rsid w:val="68A65FEE"/>
    <w:rsid w:val="694D168A"/>
    <w:rsid w:val="69CB6ECC"/>
    <w:rsid w:val="6A66531A"/>
    <w:rsid w:val="6AC10A1E"/>
    <w:rsid w:val="6B580CEB"/>
    <w:rsid w:val="6C495B35"/>
    <w:rsid w:val="6C543A21"/>
    <w:rsid w:val="6D3572BB"/>
    <w:rsid w:val="6D5C1224"/>
    <w:rsid w:val="6D770BA7"/>
    <w:rsid w:val="6E801BC0"/>
    <w:rsid w:val="6EBA2FDF"/>
    <w:rsid w:val="6EEF4616"/>
    <w:rsid w:val="6F360DAF"/>
    <w:rsid w:val="6FD7129B"/>
    <w:rsid w:val="70187F20"/>
    <w:rsid w:val="705F4D34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0F0334"/>
    <w:rsid w:val="76411876"/>
    <w:rsid w:val="76EA5EAF"/>
    <w:rsid w:val="76F66F6A"/>
    <w:rsid w:val="77767EDC"/>
    <w:rsid w:val="77D434A0"/>
    <w:rsid w:val="77D5708B"/>
    <w:rsid w:val="77E7591C"/>
    <w:rsid w:val="786044B4"/>
    <w:rsid w:val="789B6066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7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4-22T01:20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